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2B6DC" w14:textId="1C95A8E5" w:rsidR="00CA613B" w:rsidRPr="00277738" w:rsidRDefault="00CA613B" w:rsidP="00277738">
      <w:pPr>
        <w:spacing w:line="240" w:lineRule="auto"/>
        <w:jc w:val="both"/>
        <w:rPr>
          <w:rFonts w:ascii="Times New Roman" w:hAnsi="Times New Roman" w:cs="Times New Roman"/>
          <w:sz w:val="24"/>
          <w:szCs w:val="24"/>
        </w:rPr>
      </w:pPr>
    </w:p>
    <w:p w14:paraId="3273C56A" w14:textId="77777777" w:rsidR="006820ED" w:rsidRPr="00277738" w:rsidRDefault="00B92643"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277738">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277738">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lastRenderedPageBreak/>
        <w:t>li &lt;- li+1, …,lm,not lm+1,…,not ln</w:t>
      </w:r>
    </w:p>
    <w:p w14:paraId="69053662" w14:textId="08043F92" w:rsidR="002124F6" w:rsidRPr="00277738" w:rsidRDefault="00E60B5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p(a).</w:t>
      </w:r>
    </w:p>
    <w:p w14:paraId="15E15C1D" w14:textId="368BED3C"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p(X) :- e(X).</w:t>
      </w:r>
    </w:p>
    <w:p w14:paraId="3B3C5DAE" w14:textId="11C4D44F" w:rsidR="003D77B0" w:rsidRPr="00277738" w:rsidRDefault="00F1253E" w:rsidP="00277738">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277738">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277738">
      <w:pPr>
        <w:spacing w:line="240" w:lineRule="auto"/>
        <w:jc w:val="both"/>
        <w:rPr>
          <w:rFonts w:ascii="Times New Roman" w:hAnsi="Times New Roman" w:cs="Times New Roman"/>
          <w:sz w:val="24"/>
          <w:szCs w:val="24"/>
        </w:rPr>
      </w:pPr>
    </w:p>
    <w:p w14:paraId="37AEE83E" w14:textId="1CACC0F0" w:rsidR="00277738" w:rsidRPr="00AA1544" w:rsidRDefault="00277738" w:rsidP="00277738">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277738">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xml:space="preserve">, Giovambattista Ianni,and Thomas </w:t>
      </w:r>
      <w:bookmarkStart w:id="0" w:name="_GoBack"/>
      <w:bookmarkEnd w:id="0"/>
      <w:r>
        <w:rPr>
          <w:rFonts w:ascii="Times New Roman" w:hAnsi="Times New Roman" w:cs="Times New Roman"/>
          <w:i/>
          <w:sz w:val="24"/>
          <w:szCs w:val="24"/>
        </w:rPr>
        <w:t>Krennwallner</w:t>
      </w:r>
    </w:p>
    <w:p w14:paraId="179242AE" w14:textId="2342114B" w:rsidR="00B92643" w:rsidRDefault="00B92643" w:rsidP="00277738">
      <w:pPr>
        <w:spacing w:line="240" w:lineRule="auto"/>
        <w:jc w:val="both"/>
        <w:rPr>
          <w:rFonts w:ascii="Times New Roman" w:hAnsi="Times New Roman" w:cs="Times New Roman"/>
          <w:sz w:val="24"/>
          <w:szCs w:val="24"/>
        </w:rPr>
      </w:pPr>
    </w:p>
    <w:p w14:paraId="389E4117" w14:textId="2A33D6D7" w:rsidR="00277738" w:rsidRDefault="00277738" w:rsidP="00277738">
      <w:pPr>
        <w:spacing w:line="240" w:lineRule="auto"/>
        <w:jc w:val="both"/>
        <w:rPr>
          <w:rFonts w:ascii="Times New Roman" w:hAnsi="Times New Roman" w:cs="Times New Roman"/>
          <w:sz w:val="24"/>
          <w:szCs w:val="24"/>
        </w:rPr>
      </w:pPr>
    </w:p>
    <w:p w14:paraId="21C5B486" w14:textId="38AB37EC" w:rsidR="00277738" w:rsidRDefault="00277738" w:rsidP="00277738">
      <w:pPr>
        <w:spacing w:line="240" w:lineRule="auto"/>
        <w:jc w:val="both"/>
        <w:rPr>
          <w:rFonts w:ascii="Times New Roman" w:hAnsi="Times New Roman" w:cs="Times New Roman"/>
          <w:sz w:val="24"/>
          <w:szCs w:val="24"/>
        </w:rPr>
      </w:pPr>
    </w:p>
    <w:p w14:paraId="1B8D17E7" w14:textId="0EDAB11E" w:rsidR="00277738" w:rsidRDefault="00277738" w:rsidP="00277738">
      <w:pPr>
        <w:spacing w:line="240" w:lineRule="auto"/>
        <w:jc w:val="both"/>
        <w:rPr>
          <w:rFonts w:ascii="Times New Roman" w:hAnsi="Times New Roman" w:cs="Times New Roman"/>
          <w:sz w:val="24"/>
          <w:szCs w:val="24"/>
        </w:rPr>
      </w:pPr>
    </w:p>
    <w:p w14:paraId="76C98836" w14:textId="2C7B884A" w:rsidR="00277738" w:rsidRDefault="00277738" w:rsidP="00277738">
      <w:pPr>
        <w:spacing w:line="240" w:lineRule="auto"/>
        <w:jc w:val="both"/>
        <w:rPr>
          <w:rFonts w:ascii="Times New Roman" w:hAnsi="Times New Roman" w:cs="Times New Roman"/>
          <w:sz w:val="24"/>
          <w:szCs w:val="24"/>
        </w:rPr>
      </w:pPr>
    </w:p>
    <w:p w14:paraId="1A283E5A" w14:textId="14ECB068" w:rsidR="00277738" w:rsidRDefault="00277738" w:rsidP="00277738">
      <w:pPr>
        <w:spacing w:line="240" w:lineRule="auto"/>
        <w:jc w:val="both"/>
        <w:rPr>
          <w:rFonts w:ascii="Times New Roman" w:hAnsi="Times New Roman" w:cs="Times New Roman"/>
          <w:sz w:val="24"/>
          <w:szCs w:val="24"/>
        </w:rPr>
      </w:pPr>
    </w:p>
    <w:p w14:paraId="5738319D" w14:textId="21D437D8" w:rsidR="00277738" w:rsidRDefault="00277738" w:rsidP="00277738">
      <w:pPr>
        <w:spacing w:line="240" w:lineRule="auto"/>
        <w:jc w:val="both"/>
        <w:rPr>
          <w:rFonts w:ascii="Times New Roman" w:hAnsi="Times New Roman" w:cs="Times New Roman"/>
          <w:sz w:val="24"/>
          <w:szCs w:val="24"/>
        </w:rPr>
      </w:pPr>
    </w:p>
    <w:p w14:paraId="656F0AD8" w14:textId="6FFFF534" w:rsidR="00277738" w:rsidRDefault="00277738" w:rsidP="00277738">
      <w:pPr>
        <w:spacing w:line="240" w:lineRule="auto"/>
        <w:jc w:val="both"/>
        <w:rPr>
          <w:rFonts w:ascii="Times New Roman" w:hAnsi="Times New Roman" w:cs="Times New Roman"/>
          <w:sz w:val="24"/>
          <w:szCs w:val="24"/>
        </w:rPr>
      </w:pPr>
    </w:p>
    <w:p w14:paraId="496ECBF1" w14:textId="3A92C6BA" w:rsidR="00277738" w:rsidRDefault="00277738" w:rsidP="00277738">
      <w:pPr>
        <w:spacing w:line="240" w:lineRule="auto"/>
        <w:jc w:val="both"/>
        <w:rPr>
          <w:rFonts w:ascii="Times New Roman" w:hAnsi="Times New Roman" w:cs="Times New Roman"/>
          <w:sz w:val="24"/>
          <w:szCs w:val="24"/>
        </w:rPr>
      </w:pPr>
    </w:p>
    <w:p w14:paraId="2BDE8FCF" w14:textId="143FC18F" w:rsidR="00277738" w:rsidRDefault="00277738" w:rsidP="00277738">
      <w:pPr>
        <w:spacing w:line="240" w:lineRule="auto"/>
        <w:jc w:val="both"/>
        <w:rPr>
          <w:rFonts w:ascii="Times New Roman" w:hAnsi="Times New Roman" w:cs="Times New Roman"/>
          <w:sz w:val="24"/>
          <w:szCs w:val="24"/>
        </w:rPr>
      </w:pPr>
    </w:p>
    <w:p w14:paraId="6CF137C1" w14:textId="7CF4D8C7" w:rsidR="00277738" w:rsidRDefault="00277738" w:rsidP="00277738">
      <w:pPr>
        <w:spacing w:line="240" w:lineRule="auto"/>
        <w:jc w:val="both"/>
        <w:rPr>
          <w:rFonts w:ascii="Times New Roman" w:hAnsi="Times New Roman" w:cs="Times New Roman"/>
          <w:sz w:val="24"/>
          <w:szCs w:val="24"/>
        </w:rPr>
      </w:pPr>
    </w:p>
    <w:p w14:paraId="582D3943" w14:textId="59FA99A1" w:rsidR="00277738" w:rsidRDefault="00277738" w:rsidP="00277738">
      <w:pPr>
        <w:spacing w:line="240" w:lineRule="auto"/>
        <w:jc w:val="both"/>
        <w:rPr>
          <w:rFonts w:ascii="Times New Roman" w:hAnsi="Times New Roman" w:cs="Times New Roman"/>
          <w:sz w:val="24"/>
          <w:szCs w:val="24"/>
        </w:rPr>
      </w:pPr>
    </w:p>
    <w:p w14:paraId="7DE48A9A" w14:textId="43A64356" w:rsidR="00277738" w:rsidRDefault="00277738" w:rsidP="00277738">
      <w:pPr>
        <w:spacing w:line="240" w:lineRule="auto"/>
        <w:jc w:val="both"/>
        <w:rPr>
          <w:rFonts w:ascii="Times New Roman" w:hAnsi="Times New Roman" w:cs="Times New Roman"/>
          <w:sz w:val="24"/>
          <w:szCs w:val="24"/>
        </w:rPr>
      </w:pPr>
    </w:p>
    <w:p w14:paraId="5C720ACA" w14:textId="1E14CB57" w:rsidR="00277738" w:rsidRDefault="00277738" w:rsidP="00277738">
      <w:pPr>
        <w:spacing w:line="240" w:lineRule="auto"/>
        <w:jc w:val="both"/>
        <w:rPr>
          <w:rFonts w:ascii="Times New Roman" w:hAnsi="Times New Roman" w:cs="Times New Roman"/>
          <w:sz w:val="24"/>
          <w:szCs w:val="24"/>
        </w:rPr>
      </w:pPr>
    </w:p>
    <w:p w14:paraId="1EC987EC" w14:textId="34702EDE" w:rsidR="00277738" w:rsidRDefault="00277738" w:rsidP="00277738">
      <w:pPr>
        <w:spacing w:line="240" w:lineRule="auto"/>
        <w:jc w:val="both"/>
        <w:rPr>
          <w:rFonts w:ascii="Times New Roman" w:hAnsi="Times New Roman" w:cs="Times New Roman"/>
          <w:sz w:val="24"/>
          <w:szCs w:val="24"/>
        </w:rPr>
      </w:pPr>
    </w:p>
    <w:p w14:paraId="4EC2D516" w14:textId="2375900D" w:rsidR="00277738" w:rsidRDefault="00277738" w:rsidP="00277738">
      <w:pPr>
        <w:spacing w:line="240" w:lineRule="auto"/>
        <w:jc w:val="both"/>
        <w:rPr>
          <w:rFonts w:ascii="Times New Roman" w:hAnsi="Times New Roman" w:cs="Times New Roman"/>
          <w:sz w:val="24"/>
          <w:szCs w:val="24"/>
        </w:rPr>
      </w:pPr>
    </w:p>
    <w:p w14:paraId="7023FB24" w14:textId="2F668BAA" w:rsidR="00277738" w:rsidRDefault="00277738" w:rsidP="00277738">
      <w:pPr>
        <w:spacing w:line="240" w:lineRule="auto"/>
        <w:jc w:val="both"/>
        <w:rPr>
          <w:rFonts w:ascii="Times New Roman" w:hAnsi="Times New Roman" w:cs="Times New Roman"/>
          <w:sz w:val="24"/>
          <w:szCs w:val="24"/>
        </w:rPr>
      </w:pPr>
    </w:p>
    <w:p w14:paraId="0C08CEB4" w14:textId="48EE8FFB" w:rsidR="00277738" w:rsidRDefault="00277738" w:rsidP="00277738">
      <w:pPr>
        <w:spacing w:line="240" w:lineRule="auto"/>
        <w:jc w:val="both"/>
        <w:rPr>
          <w:rFonts w:ascii="Times New Roman" w:hAnsi="Times New Roman" w:cs="Times New Roman"/>
          <w:sz w:val="24"/>
          <w:szCs w:val="24"/>
        </w:rPr>
      </w:pPr>
    </w:p>
    <w:p w14:paraId="414ED15C" w14:textId="07C285B3" w:rsidR="00277738" w:rsidRDefault="00277738" w:rsidP="00277738">
      <w:pPr>
        <w:spacing w:line="240" w:lineRule="auto"/>
        <w:jc w:val="both"/>
        <w:rPr>
          <w:rFonts w:ascii="Times New Roman" w:hAnsi="Times New Roman" w:cs="Times New Roman"/>
          <w:sz w:val="24"/>
          <w:szCs w:val="24"/>
        </w:rPr>
      </w:pPr>
    </w:p>
    <w:p w14:paraId="7249A85D" w14:textId="2343C3DB" w:rsidR="00A07EEF" w:rsidRPr="00277738" w:rsidRDefault="00A07EEF" w:rsidP="00A07EEF">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A07EEF">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A07EEF">
      <w:pPr>
        <w:spacing w:line="240" w:lineRule="auto"/>
        <w:jc w:val="center"/>
        <w:rPr>
          <w:rFonts w:ascii="Times New Roman" w:hAnsi="Times New Roman" w:cs="Times New Roman"/>
          <w:sz w:val="24"/>
          <w:szCs w:val="24"/>
        </w:rPr>
      </w:pPr>
    </w:p>
    <w:p w14:paraId="594C1CD6" w14:textId="1F4C9DCC" w:rsidR="00CC3D6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BA1E51">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04D608DD" w:rsidR="00CB5D28" w:rsidRDefault="0069232C" w:rsidP="009B0042">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D624B9">
        <w:rPr>
          <w:rFonts w:ascii="Times New Roman" w:hAnsi="Times New Roman" w:cs="Times New Roman"/>
          <w:sz w:val="24"/>
          <w:szCs w:val="24"/>
        </w:rPr>
        <w:t>S</w:t>
      </w:r>
      <w:r w:rsidR="00CB5D28">
        <w:rPr>
          <w:rFonts w:ascii="Times New Roman" w:hAnsi="Times New Roman" w:cs="Times New Roman"/>
          <w:sz w:val="24"/>
          <w:szCs w:val="24"/>
        </w:rPr>
        <w:t>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CC3D61">
      <w:pPr>
        <w:spacing w:line="240" w:lineRule="auto"/>
        <w:jc w:val="both"/>
        <w:rPr>
          <w:rFonts w:ascii="Times New Roman" w:hAnsi="Times New Roman" w:cs="Times New Roman"/>
          <w:sz w:val="24"/>
          <w:szCs w:val="24"/>
        </w:rPr>
      </w:pPr>
    </w:p>
    <w:p w14:paraId="04352DEA" w14:textId="3BBB9FFD" w:rsidR="00CB5D28" w:rsidRPr="003B0F63" w:rsidRDefault="00CB5D28" w:rsidP="00CC3D6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CC3D61">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014C23">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C2090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085ABC">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167AB5">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CB5D28">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0F3BD6">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2050B6">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2050B6">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3D7BE1">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48238C">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B904E1">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A427A6">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6631C7">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AE3973">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B904E1">
      <w:pPr>
        <w:spacing w:line="240" w:lineRule="auto"/>
        <w:jc w:val="both"/>
        <w:rPr>
          <w:rFonts w:ascii="Times New Roman" w:hAnsi="Times New Roman" w:cs="Times New Roman"/>
          <w:b/>
          <w:sz w:val="24"/>
          <w:szCs w:val="24"/>
        </w:rPr>
      </w:pPr>
    </w:p>
    <w:p w14:paraId="597DC572" w14:textId="4E94A10E" w:rsidR="00CB5D28" w:rsidRPr="0048254B" w:rsidRDefault="00CB5D28" w:rsidP="00B904E1">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AA7261">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8249C">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D61F43">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7B18C719" w:rsidR="00E8249C" w:rsidRPr="00E8249C" w:rsidRDefault="00E8249C" w:rsidP="004050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To classify a question into a specific type requires complete understanding of the question along with the type of answer expected by the question. This module is tasked at finding the various components of the question including the kind of question, based on the ‘Wh’ word and the type and kind of answer expected.</w:t>
      </w:r>
    </w:p>
    <w:p w14:paraId="338FE7FD" w14:textId="009AF4B6" w:rsidR="00D61F43" w:rsidRDefault="00D61F43" w:rsidP="00D61F43">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D47827">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Using </w:t>
      </w:r>
      <w:r>
        <w:rPr>
          <w:rFonts w:ascii="Times New Roman" w:hAnsi="Times New Roman" w:cs="Times New Roman"/>
          <w:sz w:val="24"/>
          <w:szCs w:val="24"/>
        </w:rPr>
        <w:t xml:space="preserve">the </w:t>
      </w:r>
      <w:r>
        <w:rPr>
          <w:rFonts w:ascii="Times New Roman" w:hAnsi="Times New Roman" w:cs="Times New Roman"/>
          <w:sz w:val="24"/>
          <w:szCs w:val="24"/>
        </w:rPr>
        <w:t xml:space="preserve">information </w:t>
      </w:r>
      <w:r>
        <w:rPr>
          <w:rFonts w:ascii="Times New Roman" w:hAnsi="Times New Roman" w:cs="Times New Roman"/>
          <w:sz w:val="24"/>
          <w:szCs w:val="24"/>
        </w:rPr>
        <w:t>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D47827">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0B5FCB" w:rsidP="00CC354F">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CC354F">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B458DD">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973F72">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0761CCB7" w:rsidR="00DB3361" w:rsidRPr="00CC354F" w:rsidRDefault="00DB3361" w:rsidP="00973F72">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sectPr w:rsidR="00DB3361" w:rsidRPr="00CC35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2B38E" w14:textId="77777777" w:rsidR="000B5FCB" w:rsidRDefault="000B5FCB" w:rsidP="00A57B48">
      <w:pPr>
        <w:spacing w:after="0" w:line="240" w:lineRule="auto"/>
      </w:pPr>
      <w:r>
        <w:separator/>
      </w:r>
    </w:p>
  </w:endnote>
  <w:endnote w:type="continuationSeparator" w:id="0">
    <w:p w14:paraId="449E751B" w14:textId="77777777" w:rsidR="000B5FCB" w:rsidRDefault="000B5FCB"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7CC20" w14:textId="77777777" w:rsidR="000B5FCB" w:rsidRDefault="000B5FCB" w:rsidP="00A57B48">
      <w:pPr>
        <w:spacing w:after="0" w:line="240" w:lineRule="auto"/>
      </w:pPr>
      <w:r>
        <w:separator/>
      </w:r>
    </w:p>
  </w:footnote>
  <w:footnote w:type="continuationSeparator" w:id="0">
    <w:p w14:paraId="536CF16D" w14:textId="77777777" w:rsidR="000B5FCB" w:rsidRDefault="000B5FCB"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4C23"/>
    <w:rsid w:val="000326F4"/>
    <w:rsid w:val="00085ABC"/>
    <w:rsid w:val="000B5FCB"/>
    <w:rsid w:val="000D5784"/>
    <w:rsid w:val="000D5AE5"/>
    <w:rsid w:val="000F2C54"/>
    <w:rsid w:val="000F3BD6"/>
    <w:rsid w:val="00110977"/>
    <w:rsid w:val="00130FAF"/>
    <w:rsid w:val="00133F99"/>
    <w:rsid w:val="00167AB5"/>
    <w:rsid w:val="001937A8"/>
    <w:rsid w:val="001A627E"/>
    <w:rsid w:val="002050B6"/>
    <w:rsid w:val="002124F6"/>
    <w:rsid w:val="00224371"/>
    <w:rsid w:val="00257239"/>
    <w:rsid w:val="0026786D"/>
    <w:rsid w:val="002703A0"/>
    <w:rsid w:val="00277738"/>
    <w:rsid w:val="002F2D80"/>
    <w:rsid w:val="002F33CB"/>
    <w:rsid w:val="00354953"/>
    <w:rsid w:val="00387EB3"/>
    <w:rsid w:val="003B0F63"/>
    <w:rsid w:val="003D77B0"/>
    <w:rsid w:val="003D7BE1"/>
    <w:rsid w:val="004050C6"/>
    <w:rsid w:val="0042263E"/>
    <w:rsid w:val="0048238C"/>
    <w:rsid w:val="0048254B"/>
    <w:rsid w:val="00485633"/>
    <w:rsid w:val="004F2F22"/>
    <w:rsid w:val="00505339"/>
    <w:rsid w:val="005419AC"/>
    <w:rsid w:val="005C0477"/>
    <w:rsid w:val="005D31D1"/>
    <w:rsid w:val="005D4FBE"/>
    <w:rsid w:val="00635325"/>
    <w:rsid w:val="00654DBA"/>
    <w:rsid w:val="00660A09"/>
    <w:rsid w:val="006631C7"/>
    <w:rsid w:val="006820ED"/>
    <w:rsid w:val="0069232C"/>
    <w:rsid w:val="006A181C"/>
    <w:rsid w:val="006A2DF8"/>
    <w:rsid w:val="006D0B5C"/>
    <w:rsid w:val="006D5CDA"/>
    <w:rsid w:val="00700F7E"/>
    <w:rsid w:val="007A4B5A"/>
    <w:rsid w:val="008A6EBF"/>
    <w:rsid w:val="008C09D4"/>
    <w:rsid w:val="009134C4"/>
    <w:rsid w:val="00973F72"/>
    <w:rsid w:val="009B0042"/>
    <w:rsid w:val="009C48F0"/>
    <w:rsid w:val="009C6376"/>
    <w:rsid w:val="009F2CC4"/>
    <w:rsid w:val="00A07EEF"/>
    <w:rsid w:val="00A37DA9"/>
    <w:rsid w:val="00A427A6"/>
    <w:rsid w:val="00A44DAD"/>
    <w:rsid w:val="00A57B48"/>
    <w:rsid w:val="00AA1544"/>
    <w:rsid w:val="00AA7261"/>
    <w:rsid w:val="00AD343E"/>
    <w:rsid w:val="00AD4C23"/>
    <w:rsid w:val="00AE3973"/>
    <w:rsid w:val="00AF029E"/>
    <w:rsid w:val="00B40D4D"/>
    <w:rsid w:val="00B458DD"/>
    <w:rsid w:val="00B904E1"/>
    <w:rsid w:val="00B92643"/>
    <w:rsid w:val="00BA1E51"/>
    <w:rsid w:val="00BE30B5"/>
    <w:rsid w:val="00C0420A"/>
    <w:rsid w:val="00C20904"/>
    <w:rsid w:val="00C27D40"/>
    <w:rsid w:val="00C37D07"/>
    <w:rsid w:val="00C42A5F"/>
    <w:rsid w:val="00CA613B"/>
    <w:rsid w:val="00CB0173"/>
    <w:rsid w:val="00CB5D28"/>
    <w:rsid w:val="00CC354F"/>
    <w:rsid w:val="00CC3D61"/>
    <w:rsid w:val="00CD4BEE"/>
    <w:rsid w:val="00D2426C"/>
    <w:rsid w:val="00D47827"/>
    <w:rsid w:val="00D61F43"/>
    <w:rsid w:val="00D624B9"/>
    <w:rsid w:val="00D93A1A"/>
    <w:rsid w:val="00DA700E"/>
    <w:rsid w:val="00DB3361"/>
    <w:rsid w:val="00DD2A37"/>
    <w:rsid w:val="00DF15F8"/>
    <w:rsid w:val="00DF7A4E"/>
    <w:rsid w:val="00E130A1"/>
    <w:rsid w:val="00E60B57"/>
    <w:rsid w:val="00E813CC"/>
    <w:rsid w:val="00E8249C"/>
    <w:rsid w:val="00ED2ADE"/>
    <w:rsid w:val="00EF4F06"/>
    <w:rsid w:val="00F1253E"/>
    <w:rsid w:val="00F31998"/>
    <w:rsid w:val="00F50BD5"/>
    <w:rsid w:val="00F6004C"/>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365F3-097F-4B29-AFE1-21F5049EE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9</TotalTime>
  <Pages>10</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75</cp:revision>
  <dcterms:created xsi:type="dcterms:W3CDTF">2018-03-17T22:14:00Z</dcterms:created>
  <dcterms:modified xsi:type="dcterms:W3CDTF">2018-03-19T06:32:00Z</dcterms:modified>
</cp:coreProperties>
</file>